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中国特色社会主义与中国共产党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中国特色社会主义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24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有中国特色社会主义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